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9F6BF8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his Week Report (02/26-03/04</w:t>
      </w:r>
      <w:r w:rsidR="008822BC"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8A2ECD">
        <w:trPr>
          <w:trHeight w:val="276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8A2ECD">
        <w:trPr>
          <w:trHeight w:val="276"/>
        </w:trPr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9F6BF8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SRS</w:t>
            </w:r>
          </w:p>
        </w:tc>
        <w:tc>
          <w:tcPr>
            <w:tcW w:w="729" w:type="pct"/>
          </w:tcPr>
          <w:p w:rsidR="00BF3E16" w:rsidRPr="00BF3E16" w:rsidRDefault="009F6BF8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F3E16" w:rsidRPr="00BF3E16" w:rsidRDefault="009F6BF8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646" w:type="pct"/>
          </w:tcPr>
          <w:p w:rsidR="00BF3E16" w:rsidRPr="00BF3E16" w:rsidRDefault="009F6BF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  <w:tr w:rsidR="00C8617F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9F6BF8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solving problem with set up environment</w:t>
            </w:r>
          </w:p>
        </w:tc>
        <w:tc>
          <w:tcPr>
            <w:tcW w:w="729" w:type="pct"/>
          </w:tcPr>
          <w:p w:rsidR="00C8617F" w:rsidRDefault="00B645C3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523" w:type="pct"/>
          </w:tcPr>
          <w:p w:rsidR="00C8617F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hr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B645C3" w:rsidRPr="00BF3E16" w:rsidTr="00C373CD">
        <w:trPr>
          <w:trHeight w:val="305"/>
        </w:trPr>
        <w:tc>
          <w:tcPr>
            <w:tcW w:w="212" w:type="pct"/>
            <w:shd w:val="clear" w:color="auto" w:fill="808080" w:themeFill="background1" w:themeFillShade="80"/>
          </w:tcPr>
          <w:p w:rsidR="00B645C3" w:rsidRPr="00C8617F" w:rsidRDefault="00B645C3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B645C3" w:rsidRDefault="009F6BF8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About page</w:t>
            </w:r>
          </w:p>
        </w:tc>
        <w:tc>
          <w:tcPr>
            <w:tcW w:w="729" w:type="pct"/>
          </w:tcPr>
          <w:p w:rsidR="00B645C3" w:rsidRDefault="009F6BF8" w:rsidP="00B645C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B645C3" w:rsidRDefault="009F6BF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646" w:type="pct"/>
          </w:tcPr>
          <w:p w:rsidR="00B645C3" w:rsidRDefault="000657D8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 progress</w:t>
            </w:r>
          </w:p>
        </w:tc>
      </w:tr>
    </w:tbl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3C5828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9F6BF8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to work on SDD</w:t>
            </w:r>
          </w:p>
        </w:tc>
        <w:tc>
          <w:tcPr>
            <w:tcW w:w="729" w:type="pct"/>
          </w:tcPr>
          <w:p w:rsidR="00C8617F" w:rsidRPr="00BF3E16" w:rsidRDefault="009F6BF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="00B645C3">
              <w:rPr>
                <w:rFonts w:ascii="Times New Roman" w:hAnsi="Times New Roman" w:cs="Times New Roman"/>
                <w:sz w:val="24"/>
                <w:szCs w:val="24"/>
              </w:rPr>
              <w:t>hrs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C15DD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C15DD" w:rsidRPr="00C8617F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0C15DD" w:rsidRDefault="00B645C3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ing on front-end</w:t>
            </w:r>
          </w:p>
        </w:tc>
        <w:tc>
          <w:tcPr>
            <w:tcW w:w="729" w:type="pct"/>
          </w:tcPr>
          <w:p w:rsidR="000C15DD" w:rsidRDefault="00B645C3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hrs</w:t>
            </w:r>
          </w:p>
        </w:tc>
        <w:tc>
          <w:tcPr>
            <w:tcW w:w="523" w:type="pct"/>
          </w:tcPr>
          <w:p w:rsidR="000C15DD" w:rsidRPr="00BF3E16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C15DD" w:rsidRDefault="000C15DD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0657D8" w:rsidRPr="00BF3E16" w:rsidTr="003C5828">
        <w:tc>
          <w:tcPr>
            <w:tcW w:w="212" w:type="pct"/>
            <w:shd w:val="clear" w:color="auto" w:fill="808080" w:themeFill="background1" w:themeFillShade="80"/>
          </w:tcPr>
          <w:p w:rsidR="000657D8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0657D8" w:rsidRDefault="000657D8" w:rsidP="00C373C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ish About page</w:t>
            </w:r>
          </w:p>
        </w:tc>
        <w:tc>
          <w:tcPr>
            <w:tcW w:w="729" w:type="pct"/>
          </w:tcPr>
          <w:p w:rsidR="000657D8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hrs</w:t>
            </w:r>
          </w:p>
        </w:tc>
        <w:tc>
          <w:tcPr>
            <w:tcW w:w="523" w:type="pct"/>
          </w:tcPr>
          <w:p w:rsidR="000657D8" w:rsidRPr="00BF3E16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0657D8" w:rsidRDefault="000657D8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614" w:rsidRDefault="00C97614" w:rsidP="00621CDD">
      <w:pPr>
        <w:spacing w:after="0" w:line="240" w:lineRule="auto"/>
      </w:pPr>
      <w:r>
        <w:separator/>
      </w:r>
    </w:p>
  </w:endnote>
  <w:endnote w:type="continuationSeparator" w:id="0">
    <w:p w:rsidR="00C97614" w:rsidRDefault="00C97614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614" w:rsidRDefault="00C97614" w:rsidP="00621CDD">
      <w:pPr>
        <w:spacing w:after="0" w:line="240" w:lineRule="auto"/>
      </w:pPr>
      <w:r>
        <w:separator/>
      </w:r>
    </w:p>
  </w:footnote>
  <w:footnote w:type="continuationSeparator" w:id="0">
    <w:p w:rsidR="00C97614" w:rsidRDefault="00C97614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8A2EC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>
      <w:rPr>
        <w:rFonts w:ascii="Times New Roman" w:hAnsi="Times New Roman" w:cs="Times New Roman"/>
        <w:b/>
        <w:sz w:val="20"/>
        <w:szCs w:val="20"/>
      </w:rPr>
      <w:t>iTeam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</w:t>
    </w:r>
    <w:proofErr w:type="spellStart"/>
    <w:r>
      <w:rPr>
        <w:rFonts w:ascii="Times New Roman" w:hAnsi="Times New Roman" w:cs="Times New Roman"/>
        <w:b/>
        <w:sz w:val="20"/>
        <w:szCs w:val="20"/>
      </w:rPr>
      <w:t>Laurene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b/>
        <w:sz w:val="20"/>
        <w:szCs w:val="20"/>
      </w:rPr>
      <w:t>Assayah</w:t>
    </w:r>
    <w:proofErr w:type="spellEnd"/>
    <w:r>
      <w:rPr>
        <w:rFonts w:ascii="Times New Roman" w:hAnsi="Times New Roman" w:cs="Times New Roman"/>
        <w:b/>
        <w:sz w:val="20"/>
        <w:szCs w:val="20"/>
      </w:rPr>
      <w:t xml:space="preserve"> – laurene.assayah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657D8"/>
    <w:rsid w:val="000C15DD"/>
    <w:rsid w:val="000D3248"/>
    <w:rsid w:val="000D5EBC"/>
    <w:rsid w:val="00145364"/>
    <w:rsid w:val="00146759"/>
    <w:rsid w:val="00157B04"/>
    <w:rsid w:val="00173D11"/>
    <w:rsid w:val="00347D47"/>
    <w:rsid w:val="003C5828"/>
    <w:rsid w:val="004D14F5"/>
    <w:rsid w:val="004D7C43"/>
    <w:rsid w:val="0050723B"/>
    <w:rsid w:val="00621CDD"/>
    <w:rsid w:val="00637A4C"/>
    <w:rsid w:val="006803F6"/>
    <w:rsid w:val="007938C9"/>
    <w:rsid w:val="007E010F"/>
    <w:rsid w:val="00850780"/>
    <w:rsid w:val="008822BC"/>
    <w:rsid w:val="008A2ECD"/>
    <w:rsid w:val="008A7239"/>
    <w:rsid w:val="00936A55"/>
    <w:rsid w:val="00952F81"/>
    <w:rsid w:val="0098413C"/>
    <w:rsid w:val="009F6BF8"/>
    <w:rsid w:val="00B44DE6"/>
    <w:rsid w:val="00B645C3"/>
    <w:rsid w:val="00BF3E16"/>
    <w:rsid w:val="00C373CD"/>
    <w:rsid w:val="00C8617F"/>
    <w:rsid w:val="00C97614"/>
    <w:rsid w:val="00D5648D"/>
    <w:rsid w:val="00D84F25"/>
    <w:rsid w:val="00F848AC"/>
    <w:rsid w:val="00F863F2"/>
    <w:rsid w:val="00FA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E4EB9-D568-4683-BAA9-CC7A776B4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C. Pham</dc:creator>
  <cp:lastModifiedBy>LaMarseillaise</cp:lastModifiedBy>
  <cp:revision>6</cp:revision>
  <cp:lastPrinted>2012-03-04T23:04:00Z</cp:lastPrinted>
  <dcterms:created xsi:type="dcterms:W3CDTF">2012-03-04T22:54:00Z</dcterms:created>
  <dcterms:modified xsi:type="dcterms:W3CDTF">2012-03-04T23:04:00Z</dcterms:modified>
</cp:coreProperties>
</file>